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D" w:rsidRDefault="00153AA8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AA8">
        <w:rPr>
          <w:rFonts w:ascii="Times New Roman" w:hAnsi="Times New Roman" w:cs="Times New Roman"/>
          <w:b/>
          <w:sz w:val="28"/>
          <w:szCs w:val="28"/>
          <w:lang w:val="uk-UA"/>
        </w:rPr>
        <w:t>Звіт по витратам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ерсонської загальноосвітньої школи І-ІІІ ступенів № 45 Херсонської міської ради</w:t>
      </w:r>
    </w:p>
    <w:p w:rsidR="0089592E" w:rsidRPr="00153AA8" w:rsidRDefault="002C7843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Ф Розвитку Берегиня БО за 2020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3260"/>
        <w:gridCol w:w="5670"/>
        <w:gridCol w:w="1559"/>
      </w:tblGrid>
      <w:tr w:rsidR="00411754" w:rsidTr="004B4326">
        <w:tc>
          <w:tcPr>
            <w:tcW w:w="1384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операції</w:t>
            </w:r>
          </w:p>
        </w:tc>
        <w:tc>
          <w:tcPr>
            <w:tcW w:w="1843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5103" w:type="dxa"/>
            <w:gridSpan w:val="2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контрагента</w:t>
            </w:r>
          </w:p>
        </w:tc>
        <w:tc>
          <w:tcPr>
            <w:tcW w:w="5670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платежу</w:t>
            </w:r>
          </w:p>
        </w:tc>
        <w:tc>
          <w:tcPr>
            <w:tcW w:w="1559" w:type="dxa"/>
            <w:vMerge w:val="restart"/>
          </w:tcPr>
          <w:p w:rsid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2C7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C7843" w:rsidRPr="00411754" w:rsidRDefault="002C7843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11754" w:rsidTr="004B4326">
        <w:tc>
          <w:tcPr>
            <w:tcW w:w="1384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ЄДРПОУ</w:t>
            </w:r>
          </w:p>
        </w:tc>
        <w:tc>
          <w:tcPr>
            <w:tcW w:w="3260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</w:t>
            </w:r>
          </w:p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</w:t>
            </w:r>
          </w:p>
        </w:tc>
        <w:tc>
          <w:tcPr>
            <w:tcW w:w="5670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</w:tr>
      <w:tr w:rsidR="00F65785" w:rsidTr="00DC099C">
        <w:tc>
          <w:tcPr>
            <w:tcW w:w="15559" w:type="dxa"/>
            <w:gridSpan w:val="6"/>
          </w:tcPr>
          <w:p w:rsidR="00F65785" w:rsidRPr="00F65785" w:rsidRDefault="00F65785" w:rsidP="00F657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6578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истопад 2020</w:t>
            </w:r>
          </w:p>
        </w:tc>
      </w:tr>
      <w:tr w:rsidR="00DF0971" w:rsidTr="004B4326">
        <w:tc>
          <w:tcPr>
            <w:tcW w:w="1384" w:type="dxa"/>
          </w:tcPr>
          <w:p w:rsidR="00DF0971" w:rsidRPr="0066653B" w:rsidRDefault="00666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0</w:t>
            </w:r>
          </w:p>
        </w:tc>
        <w:tc>
          <w:tcPr>
            <w:tcW w:w="1843" w:type="dxa"/>
          </w:tcPr>
          <w:p w:rsidR="00DF0971" w:rsidRPr="0066653B" w:rsidRDefault="0066653B" w:rsidP="00666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:rsidR="00DF0971" w:rsidRPr="0066653B" w:rsidRDefault="00F65785" w:rsidP="00F65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Фірма </w:t>
            </w:r>
            <w:r w:rsidR="0066653B"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итет  22736629</w:t>
            </w:r>
          </w:p>
        </w:tc>
        <w:tc>
          <w:tcPr>
            <w:tcW w:w="3260" w:type="dxa"/>
          </w:tcPr>
          <w:p w:rsidR="00DF0971" w:rsidRPr="0066653B" w:rsidRDefault="0066653B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963077700000026009010013220 </w:t>
            </w: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А-Банк»</w:t>
            </w:r>
          </w:p>
        </w:tc>
        <w:tc>
          <w:tcPr>
            <w:tcW w:w="5670" w:type="dxa"/>
          </w:tcPr>
          <w:p w:rsidR="00DF0971" w:rsidRPr="0066653B" w:rsidRDefault="00666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7086 від 10.11.2020 за лампи. У сумі 454,50 грн., ПДВ-90,90 грн.</w:t>
            </w:r>
          </w:p>
        </w:tc>
        <w:tc>
          <w:tcPr>
            <w:tcW w:w="1559" w:type="dxa"/>
          </w:tcPr>
          <w:p w:rsidR="00DF0971" w:rsidRPr="0066653B" w:rsidRDefault="0066653B" w:rsidP="00666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5,40</w:t>
            </w:r>
          </w:p>
        </w:tc>
      </w:tr>
      <w:tr w:rsidR="00DF0971" w:rsidTr="004B4326">
        <w:tc>
          <w:tcPr>
            <w:tcW w:w="1384" w:type="dxa"/>
          </w:tcPr>
          <w:p w:rsidR="00DF0971" w:rsidRPr="0066653B" w:rsidRDefault="00666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0</w:t>
            </w:r>
          </w:p>
        </w:tc>
        <w:tc>
          <w:tcPr>
            <w:tcW w:w="1843" w:type="dxa"/>
          </w:tcPr>
          <w:p w:rsidR="00DF0971" w:rsidRPr="0066653B" w:rsidRDefault="00666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3YBU2QY</w:t>
            </w:r>
          </w:p>
        </w:tc>
        <w:tc>
          <w:tcPr>
            <w:tcW w:w="1843" w:type="dxa"/>
          </w:tcPr>
          <w:p w:rsidR="00DF0971" w:rsidRPr="00411754" w:rsidRDefault="0066653B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DF0971" w:rsidRPr="00411754" w:rsidRDefault="0066653B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DF0971" w:rsidRDefault="0066653B">
            <w:pPr>
              <w:rPr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DF0971" w:rsidRPr="0066653B" w:rsidRDefault="0066653B" w:rsidP="00666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DF0971" w:rsidTr="004B4326">
        <w:tc>
          <w:tcPr>
            <w:tcW w:w="1384" w:type="dxa"/>
          </w:tcPr>
          <w:p w:rsidR="00DF0971" w:rsidRPr="00F65785" w:rsidRDefault="00666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</w:t>
            </w:r>
            <w:bookmarkStart w:id="0" w:name="_GoBack"/>
            <w:bookmarkEnd w:id="0"/>
            <w:r w:rsidRPr="00F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020</w:t>
            </w:r>
          </w:p>
        </w:tc>
        <w:tc>
          <w:tcPr>
            <w:tcW w:w="1843" w:type="dxa"/>
          </w:tcPr>
          <w:p w:rsidR="00DF0971" w:rsidRPr="00F65785" w:rsidRDefault="0066653B" w:rsidP="00F65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843" w:type="dxa"/>
          </w:tcPr>
          <w:p w:rsidR="00DF0971" w:rsidRPr="00411754" w:rsidRDefault="0066653B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 Зоря, ПП 33589755</w:t>
            </w:r>
          </w:p>
        </w:tc>
        <w:tc>
          <w:tcPr>
            <w:tcW w:w="3260" w:type="dxa"/>
          </w:tcPr>
          <w:p w:rsidR="00DF0971" w:rsidRPr="00411754" w:rsidRDefault="0066653B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A57506">
              <w:rPr>
                <w:rFonts w:ascii="Times New Roman" w:hAnsi="Times New Roman" w:cs="Times New Roman"/>
                <w:sz w:val="24"/>
                <w:szCs w:val="24"/>
              </w:rPr>
              <w:t xml:space="preserve">123524790000026004060251144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 АТ КБ «ПРИВАТБАНК»</w:t>
            </w:r>
          </w:p>
        </w:tc>
        <w:tc>
          <w:tcPr>
            <w:tcW w:w="5670" w:type="dxa"/>
          </w:tcPr>
          <w:p w:rsidR="00DF0971" w:rsidRDefault="00F65785" w:rsidP="00F65785">
            <w:pPr>
              <w:rPr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бухгалтерські послуг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, травень-листопад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proofErr w:type="spellStart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</w:t>
            </w:r>
            <w:proofErr w:type="spellEnd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7 від 01.04.2020. Без ПДВ.</w:t>
            </w:r>
          </w:p>
        </w:tc>
        <w:tc>
          <w:tcPr>
            <w:tcW w:w="1559" w:type="dxa"/>
          </w:tcPr>
          <w:p w:rsidR="00DF0971" w:rsidRPr="00F65785" w:rsidRDefault="00F65785" w:rsidP="00F65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,00</w:t>
            </w:r>
          </w:p>
        </w:tc>
      </w:tr>
      <w:tr w:rsidR="00524992" w:rsidTr="00127C68">
        <w:tc>
          <w:tcPr>
            <w:tcW w:w="15559" w:type="dxa"/>
            <w:gridSpan w:val="6"/>
          </w:tcPr>
          <w:p w:rsidR="00524992" w:rsidRPr="00524992" w:rsidRDefault="00524992" w:rsidP="005249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2499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Жовтень 2020</w:t>
            </w:r>
          </w:p>
        </w:tc>
      </w:tr>
      <w:tr w:rsidR="00524992" w:rsidTr="004B4326">
        <w:tc>
          <w:tcPr>
            <w:tcW w:w="1384" w:type="dxa"/>
          </w:tcPr>
          <w:p w:rsidR="00524992" w:rsidRDefault="00524992" w:rsidP="00AB4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524992" w:rsidRDefault="00524992" w:rsidP="00AB4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524992" w:rsidRPr="00411754" w:rsidRDefault="00524992" w:rsidP="00AB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524992" w:rsidRPr="00411754" w:rsidRDefault="00524992" w:rsidP="00AB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524992" w:rsidRDefault="00524992" w:rsidP="00AB4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524992" w:rsidRDefault="00524992" w:rsidP="00AB4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D042A" w:rsidTr="00A42C0B">
        <w:tc>
          <w:tcPr>
            <w:tcW w:w="15559" w:type="dxa"/>
            <w:gridSpan w:val="6"/>
          </w:tcPr>
          <w:p w:rsidR="00AD042A" w:rsidRPr="00AD042A" w:rsidRDefault="00AD042A" w:rsidP="00AD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D042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ересень 2020</w:t>
            </w:r>
          </w:p>
        </w:tc>
      </w:tr>
      <w:tr w:rsidR="00AD042A" w:rsidTr="004B4326">
        <w:tc>
          <w:tcPr>
            <w:tcW w:w="1384" w:type="dxa"/>
          </w:tcPr>
          <w:p w:rsidR="00AD042A" w:rsidRDefault="00AD042A" w:rsidP="00D60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AD042A" w:rsidRDefault="00AD042A" w:rsidP="00D60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AD042A" w:rsidRPr="00411754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AD042A" w:rsidRPr="00411754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AD042A" w:rsidRDefault="00AD042A" w:rsidP="00D60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AD042A" w:rsidRDefault="00AD042A" w:rsidP="00D60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1903" w:rsidTr="002D068B">
        <w:tc>
          <w:tcPr>
            <w:tcW w:w="15559" w:type="dxa"/>
            <w:gridSpan w:val="6"/>
          </w:tcPr>
          <w:p w:rsidR="005B1903" w:rsidRPr="005B1903" w:rsidRDefault="005B1903" w:rsidP="005B19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19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пень 2020</w:t>
            </w:r>
          </w:p>
        </w:tc>
      </w:tr>
      <w:tr w:rsidR="005B1903" w:rsidTr="004B4326">
        <w:tc>
          <w:tcPr>
            <w:tcW w:w="1384" w:type="dxa"/>
          </w:tcPr>
          <w:p w:rsidR="005B1903" w:rsidRPr="005B1903" w:rsidRDefault="00AD042A" w:rsidP="005B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2020</w:t>
            </w:r>
          </w:p>
        </w:tc>
        <w:tc>
          <w:tcPr>
            <w:tcW w:w="1843" w:type="dxa"/>
          </w:tcPr>
          <w:p w:rsidR="005B1903" w:rsidRPr="00AD042A" w:rsidRDefault="00AD042A" w:rsidP="005B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3LYFJOY</w:t>
            </w:r>
          </w:p>
        </w:tc>
        <w:tc>
          <w:tcPr>
            <w:tcW w:w="1843" w:type="dxa"/>
          </w:tcPr>
          <w:p w:rsidR="005B1903" w:rsidRPr="00411754" w:rsidRDefault="00AD042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5B1903" w:rsidRPr="005B1903" w:rsidRDefault="00AD042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5B1903" w:rsidRPr="00AD042A" w:rsidRDefault="00AD0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5B1903" w:rsidRPr="00AD042A" w:rsidRDefault="00AD042A" w:rsidP="00AD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AD042A" w:rsidTr="004B4326">
        <w:tc>
          <w:tcPr>
            <w:tcW w:w="1384" w:type="dxa"/>
          </w:tcPr>
          <w:p w:rsidR="00AD042A" w:rsidRPr="005B1903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2020</w:t>
            </w:r>
          </w:p>
        </w:tc>
        <w:tc>
          <w:tcPr>
            <w:tcW w:w="1843" w:type="dxa"/>
          </w:tcPr>
          <w:p w:rsidR="00AD042A" w:rsidRPr="005B1903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843" w:type="dxa"/>
          </w:tcPr>
          <w:p w:rsidR="00AD042A" w:rsidRPr="00411754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ХРДЛ 21294810</w:t>
            </w:r>
          </w:p>
        </w:tc>
        <w:tc>
          <w:tcPr>
            <w:tcW w:w="3260" w:type="dxa"/>
          </w:tcPr>
          <w:p w:rsidR="00AD042A" w:rsidRPr="005B1903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201720313251001201000845 АТ КБ «Приватбанк»</w:t>
            </w:r>
          </w:p>
        </w:tc>
        <w:tc>
          <w:tcPr>
            <w:tcW w:w="5670" w:type="dxa"/>
          </w:tcPr>
          <w:p w:rsidR="00AD042A" w:rsidRPr="00AD042A" w:rsidRDefault="00AD042A" w:rsidP="00D609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а лабораторні дослідження згідно рахунку № 1021 від 10.08.2020. У сумі 340,90 грн., ПДВ – 20 % 68,18 грн.</w:t>
            </w:r>
          </w:p>
        </w:tc>
        <w:tc>
          <w:tcPr>
            <w:tcW w:w="1559" w:type="dxa"/>
          </w:tcPr>
          <w:p w:rsidR="00AD042A" w:rsidRPr="00AD042A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,08</w:t>
            </w:r>
          </w:p>
        </w:tc>
      </w:tr>
      <w:tr w:rsidR="00E94490" w:rsidTr="00477D1A">
        <w:tc>
          <w:tcPr>
            <w:tcW w:w="15559" w:type="dxa"/>
            <w:gridSpan w:val="6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Липень </w:t>
            </w:r>
            <w:r w:rsidRPr="00472BD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20</w:t>
            </w:r>
          </w:p>
        </w:tc>
      </w:tr>
      <w:tr w:rsidR="00E94490" w:rsidTr="004B4326">
        <w:tc>
          <w:tcPr>
            <w:tcW w:w="1384" w:type="dxa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E94490" w:rsidRPr="00411754" w:rsidRDefault="00E94490" w:rsidP="00E94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E94490" w:rsidRPr="00411754" w:rsidRDefault="00E94490" w:rsidP="00E94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72BDA" w:rsidTr="00933947">
        <w:tc>
          <w:tcPr>
            <w:tcW w:w="15559" w:type="dxa"/>
            <w:gridSpan w:val="6"/>
          </w:tcPr>
          <w:p w:rsidR="00472BDA" w:rsidRPr="00472BDA" w:rsidRDefault="00472BDA" w:rsidP="00472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2BD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рвень 2020</w:t>
            </w:r>
          </w:p>
        </w:tc>
      </w:tr>
      <w:tr w:rsidR="00472BDA" w:rsidTr="004B4326">
        <w:tc>
          <w:tcPr>
            <w:tcW w:w="1384" w:type="dxa"/>
          </w:tcPr>
          <w:p w:rsidR="00472BDA" w:rsidRPr="00472BDA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1843" w:type="dxa"/>
          </w:tcPr>
          <w:p w:rsidR="00472BDA" w:rsidRPr="00472BDA" w:rsidRDefault="00472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3DAN64Y</w:t>
            </w:r>
          </w:p>
        </w:tc>
        <w:tc>
          <w:tcPr>
            <w:tcW w:w="1843" w:type="dxa"/>
          </w:tcPr>
          <w:p w:rsidR="00472BDA" w:rsidRP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Pr="00472BDA" w:rsidRDefault="00472BDA">
            <w:pPr>
              <w:rPr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Pr="00472BDA" w:rsidRDefault="00472BDA" w:rsidP="00472BDA">
            <w:pPr>
              <w:jc w:val="center"/>
              <w:rPr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Tr="004B4326">
        <w:tc>
          <w:tcPr>
            <w:tcW w:w="1384" w:type="dxa"/>
          </w:tcPr>
          <w:p w:rsidR="00472BDA" w:rsidRPr="00472BDA" w:rsidRDefault="00472BDA" w:rsidP="00E40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1843" w:type="dxa"/>
          </w:tcPr>
          <w:p w:rsidR="00472BDA" w:rsidRPr="00472BDA" w:rsidRDefault="00472BDA" w:rsidP="00472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843" w:type="dxa"/>
          </w:tcPr>
          <w:p w:rsidR="00472BDA" w:rsidRP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Херсонський науково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робничий центр С 02568348»</w:t>
            </w:r>
          </w:p>
        </w:tc>
        <w:tc>
          <w:tcPr>
            <w:tcW w:w="3260" w:type="dxa"/>
          </w:tcPr>
          <w:p w:rsid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A213223130000026005000008208</w:t>
            </w:r>
          </w:p>
          <w:p w:rsidR="00472BDA" w:rsidRP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УКРЕКСІМБАНК»</w:t>
            </w:r>
          </w:p>
        </w:tc>
        <w:tc>
          <w:tcPr>
            <w:tcW w:w="5670" w:type="dxa"/>
          </w:tcPr>
          <w:p w:rsidR="00472BDA" w:rsidRDefault="00472BDA" w:rsidP="006B3AEB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20-02777 від 10.06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0 </w:t>
            </w:r>
            <w:r w:rsidR="006B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договору МБ20-998 від 10.06.2020. ПДВ- 20% 55,04 грн.</w:t>
            </w:r>
          </w:p>
        </w:tc>
        <w:tc>
          <w:tcPr>
            <w:tcW w:w="1559" w:type="dxa"/>
          </w:tcPr>
          <w:p w:rsidR="00472BDA" w:rsidRPr="006B3AEB" w:rsidRDefault="006B3AEB" w:rsidP="006B3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,24</w:t>
            </w:r>
          </w:p>
        </w:tc>
      </w:tr>
      <w:tr w:rsidR="00472BDA" w:rsidTr="00E2597B">
        <w:tc>
          <w:tcPr>
            <w:tcW w:w="15559" w:type="dxa"/>
            <w:gridSpan w:val="6"/>
          </w:tcPr>
          <w:p w:rsidR="00472BDA" w:rsidRDefault="00472BDA" w:rsidP="00F15D6F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Травень</w:t>
            </w:r>
            <w:r w:rsidRPr="003E6F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020</w:t>
            </w:r>
          </w:p>
        </w:tc>
      </w:tr>
      <w:tr w:rsidR="00472BDA" w:rsidTr="004B4326">
        <w:tc>
          <w:tcPr>
            <w:tcW w:w="1384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1843" w:type="dxa"/>
          </w:tcPr>
          <w:p w:rsidR="00472BDA" w:rsidRPr="006B3AEB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B3A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</w:t>
            </w:r>
            <w:r w:rsidRPr="006B3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</w:p>
        </w:tc>
        <w:tc>
          <w:tcPr>
            <w:tcW w:w="1843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6F65BF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6F65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6F6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3AEB">
              <w:rPr>
                <w:rFonts w:ascii="Times New Roman" w:hAnsi="Times New Roman" w:cs="Times New Roman"/>
                <w:sz w:val="24"/>
                <w:szCs w:val="24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Default="00472BDA">
            <w:pPr>
              <w:rPr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Default="00472BDA" w:rsidP="006F65BF">
            <w:pPr>
              <w:jc w:val="center"/>
              <w:rPr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Tr="004B4326">
        <w:tc>
          <w:tcPr>
            <w:tcW w:w="1384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20</w:t>
            </w:r>
          </w:p>
        </w:tc>
        <w:tc>
          <w:tcPr>
            <w:tcW w:w="1843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9914493</w:t>
            </w:r>
          </w:p>
        </w:tc>
        <w:tc>
          <w:tcPr>
            <w:tcW w:w="3260" w:type="dxa"/>
          </w:tcPr>
          <w:p w:rsid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  <w:p w:rsidR="00472BDA" w:rsidRPr="006F65BF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73281000000002600469247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МТБ БАНК»</w:t>
            </w:r>
          </w:p>
        </w:tc>
        <w:tc>
          <w:tcPr>
            <w:tcW w:w="5670" w:type="dxa"/>
          </w:tcPr>
          <w:p w:rsidR="00472BDA" w:rsidRPr="006F65BF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97 від 04.05.2020 за будівельні матеріали, без ПДВ.</w:t>
            </w:r>
          </w:p>
        </w:tc>
        <w:tc>
          <w:tcPr>
            <w:tcW w:w="1559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58,00</w:t>
            </w:r>
          </w:p>
        </w:tc>
      </w:tr>
      <w:tr w:rsidR="00472BDA" w:rsidTr="002977C6">
        <w:tc>
          <w:tcPr>
            <w:tcW w:w="15559" w:type="dxa"/>
            <w:gridSpan w:val="6"/>
          </w:tcPr>
          <w:p w:rsidR="00472BDA" w:rsidRDefault="00472BDA" w:rsidP="003E6F4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вітень</w:t>
            </w:r>
            <w:r w:rsidRPr="003E6F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020</w:t>
            </w:r>
          </w:p>
        </w:tc>
      </w:tr>
      <w:tr w:rsidR="00472BDA" w:rsidTr="004B4326">
        <w:tc>
          <w:tcPr>
            <w:tcW w:w="1384" w:type="dxa"/>
          </w:tcPr>
          <w:p w:rsidR="00472BDA" w:rsidRPr="00A57506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0</w:t>
            </w:r>
          </w:p>
        </w:tc>
        <w:tc>
          <w:tcPr>
            <w:tcW w:w="1843" w:type="dxa"/>
          </w:tcPr>
          <w:p w:rsidR="00472BDA" w:rsidRPr="00A57506" w:rsidRDefault="00472BDA" w:rsidP="00A57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843" w:type="dxa"/>
          </w:tcPr>
          <w:p w:rsidR="00472BDA" w:rsidRPr="00A57506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 Зоря, ПП 33589755</w:t>
            </w:r>
          </w:p>
        </w:tc>
        <w:tc>
          <w:tcPr>
            <w:tcW w:w="3260" w:type="dxa"/>
          </w:tcPr>
          <w:p w:rsidR="00472BDA" w:rsidRPr="00A57506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A57506">
              <w:rPr>
                <w:rFonts w:ascii="Times New Roman" w:hAnsi="Times New Roman" w:cs="Times New Roman"/>
                <w:sz w:val="24"/>
                <w:szCs w:val="24"/>
              </w:rPr>
              <w:t xml:space="preserve">123524790000026004060251144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 АТ КБ «ПРИВАТБАНК»</w:t>
            </w:r>
          </w:p>
        </w:tc>
        <w:tc>
          <w:tcPr>
            <w:tcW w:w="5670" w:type="dxa"/>
          </w:tcPr>
          <w:p w:rsidR="00472BDA" w:rsidRPr="00A57506" w:rsidRDefault="00472BDA" w:rsidP="00A575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бухгалтерські послуги за квітень згідно </w:t>
            </w:r>
            <w:proofErr w:type="spellStart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</w:t>
            </w:r>
            <w:proofErr w:type="spellEnd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7 від 01.04.2020. Без ПДВ.</w:t>
            </w:r>
          </w:p>
        </w:tc>
        <w:tc>
          <w:tcPr>
            <w:tcW w:w="1559" w:type="dxa"/>
          </w:tcPr>
          <w:p w:rsidR="00472BDA" w:rsidRPr="00A57506" w:rsidRDefault="00472BDA" w:rsidP="00A57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472BDA" w:rsidTr="004B4326">
        <w:tc>
          <w:tcPr>
            <w:tcW w:w="1384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1843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37PDZ6Y</w:t>
            </w:r>
          </w:p>
        </w:tc>
        <w:tc>
          <w:tcPr>
            <w:tcW w:w="1843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Pr="00305A44" w:rsidRDefault="00472BDA" w:rsidP="00305A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Tr="00153835">
        <w:tc>
          <w:tcPr>
            <w:tcW w:w="15559" w:type="dxa"/>
            <w:gridSpan w:val="6"/>
          </w:tcPr>
          <w:p w:rsidR="00472BDA" w:rsidRPr="003E6F4A" w:rsidRDefault="00472BDA" w:rsidP="003E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E6F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ерезень 2020</w:t>
            </w:r>
          </w:p>
        </w:tc>
      </w:tr>
      <w:tr w:rsidR="00472BDA" w:rsidTr="004B4326">
        <w:tc>
          <w:tcPr>
            <w:tcW w:w="1384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1843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34R6OHY</w:t>
            </w:r>
          </w:p>
        </w:tc>
        <w:tc>
          <w:tcPr>
            <w:tcW w:w="1843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Pr="00ED69FE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ED69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Pr="00ED69FE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Tr="004B4326">
        <w:tc>
          <w:tcPr>
            <w:tcW w:w="1384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1843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843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Мироненко Олена Станіславівна 3096610269</w:t>
            </w:r>
          </w:p>
        </w:tc>
        <w:tc>
          <w:tcPr>
            <w:tcW w:w="3260" w:type="dxa"/>
          </w:tcPr>
          <w:p w:rsidR="00472BDA" w:rsidRPr="00575EB7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77328168000000002600068231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МТБ БАНК»</w:t>
            </w:r>
          </w:p>
        </w:tc>
        <w:tc>
          <w:tcPr>
            <w:tcW w:w="5670" w:type="dxa"/>
          </w:tcPr>
          <w:p w:rsidR="00472BDA" w:rsidRPr="00ED69FE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5210 від 12.03.2020 за дверне полотно. Без ПДВ.</w:t>
            </w:r>
          </w:p>
        </w:tc>
        <w:tc>
          <w:tcPr>
            <w:tcW w:w="1559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98,00</w:t>
            </w:r>
          </w:p>
        </w:tc>
      </w:tr>
      <w:tr w:rsidR="00472BDA" w:rsidTr="004B4326">
        <w:tc>
          <w:tcPr>
            <w:tcW w:w="1384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1843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36FGOKY</w:t>
            </w:r>
          </w:p>
        </w:tc>
        <w:tc>
          <w:tcPr>
            <w:tcW w:w="1843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Default="00472BDA">
            <w:pPr>
              <w:rPr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ED69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Default="00472BDA" w:rsidP="00ED69FE">
            <w:pPr>
              <w:jc w:val="center"/>
              <w:rPr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RPr="001C4C85" w:rsidTr="004B4326">
        <w:tc>
          <w:tcPr>
            <w:tcW w:w="1384" w:type="dxa"/>
          </w:tcPr>
          <w:p w:rsidR="00472BDA" w:rsidRPr="001C4C85" w:rsidRDefault="00472BDA" w:rsidP="001C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1843" w:type="dxa"/>
          </w:tcPr>
          <w:p w:rsidR="00472BDA" w:rsidRPr="001C4C85" w:rsidRDefault="00472BDA" w:rsidP="001C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843" w:type="dxa"/>
          </w:tcPr>
          <w:p w:rsidR="00472BDA" w:rsidRPr="001C4C85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кова Наталія Василівна 2452702126</w:t>
            </w:r>
          </w:p>
        </w:tc>
        <w:tc>
          <w:tcPr>
            <w:tcW w:w="3260" w:type="dxa"/>
          </w:tcPr>
          <w:p w:rsidR="00472BDA" w:rsidRPr="001C4C85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72351005000002600187893854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УКРСИББАНК»</w:t>
            </w:r>
          </w:p>
        </w:tc>
        <w:tc>
          <w:tcPr>
            <w:tcW w:w="5670" w:type="dxa"/>
          </w:tcPr>
          <w:p w:rsidR="00472BDA" w:rsidRPr="00ED69FE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СФ-0000054 від 23.03.2020 за вапно хлорне. Без ПДВ.</w:t>
            </w:r>
          </w:p>
        </w:tc>
        <w:tc>
          <w:tcPr>
            <w:tcW w:w="1559" w:type="dxa"/>
          </w:tcPr>
          <w:p w:rsidR="00472BDA" w:rsidRPr="001C4C85" w:rsidRDefault="00472BDA" w:rsidP="001C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472BDA" w:rsidRPr="001C4C85" w:rsidTr="00161596">
        <w:tc>
          <w:tcPr>
            <w:tcW w:w="15559" w:type="dxa"/>
            <w:gridSpan w:val="6"/>
          </w:tcPr>
          <w:p w:rsidR="00472BDA" w:rsidRDefault="00472BDA" w:rsidP="00FC786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тий 2020</w:t>
            </w:r>
          </w:p>
        </w:tc>
      </w:tr>
      <w:tr w:rsidR="00472BDA" w:rsidTr="004B4326">
        <w:tc>
          <w:tcPr>
            <w:tcW w:w="1384" w:type="dxa"/>
          </w:tcPr>
          <w:p w:rsidR="00472BDA" w:rsidRPr="0090014B" w:rsidRDefault="00472BDA" w:rsidP="0090014B">
            <w:pPr>
              <w:rPr>
                <w:rFonts w:ascii="Times New Roman" w:hAnsi="Times New Roman" w:cs="Times New Roman"/>
                <w:lang w:val="uk-UA"/>
              </w:rPr>
            </w:pPr>
            <w:r w:rsidRPr="0090014B">
              <w:rPr>
                <w:rFonts w:ascii="Times New Roman" w:hAnsi="Times New Roman" w:cs="Times New Roman"/>
                <w:lang w:val="uk-UA"/>
              </w:rPr>
              <w:t>03.02.2020</w:t>
            </w:r>
          </w:p>
        </w:tc>
        <w:tc>
          <w:tcPr>
            <w:tcW w:w="1843" w:type="dxa"/>
          </w:tcPr>
          <w:p w:rsidR="00472BDA" w:rsidRPr="0090014B" w:rsidRDefault="00472BDA" w:rsidP="009001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14B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843" w:type="dxa"/>
          </w:tcPr>
          <w:p w:rsidR="00472BDA" w:rsidRPr="0090014B" w:rsidRDefault="00472BDA" w:rsidP="009001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Ф Зоря, ПП 33589755 </w:t>
            </w:r>
          </w:p>
        </w:tc>
        <w:tc>
          <w:tcPr>
            <w:tcW w:w="3260" w:type="dxa"/>
          </w:tcPr>
          <w:p w:rsidR="00472BDA" w:rsidRPr="00A57506" w:rsidRDefault="00472BDA" w:rsidP="009001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1C4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3524790000026004060251144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ерсонська філія АТ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Б «ПРИВАТБАНК»</w:t>
            </w:r>
          </w:p>
        </w:tc>
        <w:tc>
          <w:tcPr>
            <w:tcW w:w="5670" w:type="dxa"/>
          </w:tcPr>
          <w:p w:rsidR="00472BDA" w:rsidRPr="00A57506" w:rsidRDefault="00472BDA" w:rsidP="009001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бухгалтерські послуги за січень-лютий згідно </w:t>
            </w:r>
            <w:proofErr w:type="spellStart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</w:t>
            </w:r>
            <w:proofErr w:type="spellEnd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9 від 03.02.2020. Без ПДВ.</w:t>
            </w:r>
          </w:p>
        </w:tc>
        <w:tc>
          <w:tcPr>
            <w:tcW w:w="1559" w:type="dxa"/>
          </w:tcPr>
          <w:p w:rsidR="00472BDA" w:rsidRPr="0090014B" w:rsidRDefault="00472BDA" w:rsidP="009001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14B">
              <w:rPr>
                <w:rFonts w:ascii="Times New Roman" w:hAnsi="Times New Roman" w:cs="Times New Roman"/>
                <w:lang w:val="uk-UA"/>
              </w:rPr>
              <w:t>400,00</w:t>
            </w:r>
          </w:p>
        </w:tc>
      </w:tr>
      <w:tr w:rsidR="00472BDA" w:rsidTr="004B4326">
        <w:tc>
          <w:tcPr>
            <w:tcW w:w="1384" w:type="dxa"/>
          </w:tcPr>
          <w:p w:rsidR="00472BDA" w:rsidRPr="0090014B" w:rsidRDefault="00472BDA" w:rsidP="0090014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2.2020</w:t>
            </w:r>
          </w:p>
        </w:tc>
        <w:tc>
          <w:tcPr>
            <w:tcW w:w="1843" w:type="dxa"/>
          </w:tcPr>
          <w:p w:rsidR="00472BDA" w:rsidRPr="0090014B" w:rsidRDefault="00472BDA" w:rsidP="009001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01VWGZPP</w:t>
            </w:r>
          </w:p>
        </w:tc>
        <w:tc>
          <w:tcPr>
            <w:tcW w:w="1843" w:type="dxa"/>
          </w:tcPr>
          <w:p w:rsidR="00472BDA" w:rsidRPr="0090014B" w:rsidRDefault="00472BDA" w:rsidP="003C5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ход за услуги Банк-клієнт (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A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60570</w:t>
            </w:r>
          </w:p>
        </w:tc>
        <w:tc>
          <w:tcPr>
            <w:tcW w:w="3260" w:type="dxa"/>
          </w:tcPr>
          <w:p w:rsidR="00472BDA" w:rsidRPr="005A6AA4" w:rsidRDefault="00472BDA" w:rsidP="00FD7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E6F4A">
              <w:rPr>
                <w:rFonts w:ascii="Times New Roman" w:hAnsi="Times New Roman" w:cs="Times New Roman"/>
                <w:sz w:val="24"/>
                <w:szCs w:val="24"/>
              </w:rPr>
              <w:t>7535247900000651039181023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 КБ «ПРИВАТБАНК»</w:t>
            </w:r>
          </w:p>
        </w:tc>
        <w:tc>
          <w:tcPr>
            <w:tcW w:w="5670" w:type="dxa"/>
          </w:tcPr>
          <w:p w:rsidR="00472BDA" w:rsidRPr="005A6AA4" w:rsidRDefault="00472BDA" w:rsidP="003C5FD7">
            <w:pPr>
              <w:rPr>
                <w:rFonts w:ascii="Times New Roman" w:hAnsi="Times New Roman" w:cs="Times New Roman"/>
                <w:lang w:val="uk-UA"/>
              </w:rPr>
            </w:pP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обслуговування рахунку за</w:t>
            </w:r>
            <w:r w:rsidRPr="005A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 2020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згідно договору банківського рахунку від 02.10.2014, без ПДВ</w:t>
            </w:r>
          </w:p>
        </w:tc>
        <w:tc>
          <w:tcPr>
            <w:tcW w:w="1559" w:type="dxa"/>
          </w:tcPr>
          <w:p w:rsidR="00472BDA" w:rsidRPr="0090014B" w:rsidRDefault="00472BDA" w:rsidP="009001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0</w:t>
            </w:r>
          </w:p>
        </w:tc>
      </w:tr>
      <w:tr w:rsidR="00472BDA" w:rsidTr="004B4326">
        <w:tc>
          <w:tcPr>
            <w:tcW w:w="15559" w:type="dxa"/>
            <w:gridSpan w:val="6"/>
          </w:tcPr>
          <w:p w:rsidR="00472BDA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ічень 2020</w:t>
            </w:r>
          </w:p>
        </w:tc>
      </w:tr>
      <w:tr w:rsidR="00472BDA" w:rsidTr="004B4326">
        <w:tc>
          <w:tcPr>
            <w:tcW w:w="1384" w:type="dxa"/>
          </w:tcPr>
          <w:p w:rsidR="00472BDA" w:rsidRPr="002C7843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20</w:t>
            </w:r>
          </w:p>
        </w:tc>
        <w:tc>
          <w:tcPr>
            <w:tcW w:w="1843" w:type="dxa"/>
          </w:tcPr>
          <w:p w:rsidR="00472BDA" w:rsidRPr="002C7843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843" w:type="dxa"/>
          </w:tcPr>
          <w:p w:rsidR="00472BDA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2968310887</w:t>
            </w:r>
          </w:p>
        </w:tc>
        <w:tc>
          <w:tcPr>
            <w:tcW w:w="3260" w:type="dxa"/>
          </w:tcPr>
          <w:p w:rsidR="00472BDA" w:rsidRPr="002C7843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281680000000026009681711 ПАТ «МЬБ БАНК»</w:t>
            </w:r>
          </w:p>
        </w:tc>
        <w:tc>
          <w:tcPr>
            <w:tcW w:w="5670" w:type="dxa"/>
          </w:tcPr>
          <w:p w:rsidR="00472BDA" w:rsidRDefault="00472BDA" w:rsidP="002C7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а дверне полот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0862 від 15.01.2020. Без ПДВ.</w:t>
            </w:r>
          </w:p>
        </w:tc>
        <w:tc>
          <w:tcPr>
            <w:tcW w:w="1559" w:type="dxa"/>
          </w:tcPr>
          <w:p w:rsidR="00472BDA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194,00</w:t>
            </w:r>
          </w:p>
        </w:tc>
      </w:tr>
      <w:tr w:rsidR="00472BDA" w:rsidTr="004B4326">
        <w:tc>
          <w:tcPr>
            <w:tcW w:w="1384" w:type="dxa"/>
          </w:tcPr>
          <w:p w:rsidR="00472BDA" w:rsidRPr="00D936D5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20</w:t>
            </w:r>
          </w:p>
        </w:tc>
        <w:tc>
          <w:tcPr>
            <w:tcW w:w="1843" w:type="dxa"/>
          </w:tcPr>
          <w:p w:rsidR="00472BDA" w:rsidRPr="00D936D5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GO2XGV2YY</w:t>
            </w:r>
          </w:p>
        </w:tc>
        <w:tc>
          <w:tcPr>
            <w:tcW w:w="1843" w:type="dxa"/>
          </w:tcPr>
          <w:p w:rsidR="00472BDA" w:rsidRPr="00D936D5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D936D5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D936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D936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D936D5" w:rsidRDefault="00472BDA" w:rsidP="00D93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D93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Pr="00D936D5" w:rsidRDefault="00472BDA" w:rsidP="002C7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D936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3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</w:tbl>
    <w:p w:rsidR="00411754" w:rsidRPr="00411754" w:rsidRDefault="00411754" w:rsidP="001E0365">
      <w:pPr>
        <w:rPr>
          <w:lang w:val="uk-UA"/>
        </w:rPr>
      </w:pPr>
    </w:p>
    <w:sectPr w:rsidR="00411754" w:rsidRPr="00411754" w:rsidSect="001A51C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2A"/>
    <w:rsid w:val="00001ECE"/>
    <w:rsid w:val="00010D5B"/>
    <w:rsid w:val="00067114"/>
    <w:rsid w:val="000D6EF4"/>
    <w:rsid w:val="000E3627"/>
    <w:rsid w:val="00111EDB"/>
    <w:rsid w:val="00124C92"/>
    <w:rsid w:val="00153AA8"/>
    <w:rsid w:val="001A51CB"/>
    <w:rsid w:val="001C4C85"/>
    <w:rsid w:val="001E0365"/>
    <w:rsid w:val="001F01E5"/>
    <w:rsid w:val="001F1D97"/>
    <w:rsid w:val="002327E3"/>
    <w:rsid w:val="002366A6"/>
    <w:rsid w:val="00267672"/>
    <w:rsid w:val="00295019"/>
    <w:rsid w:val="002C0E84"/>
    <w:rsid w:val="002C7843"/>
    <w:rsid w:val="00305A44"/>
    <w:rsid w:val="003341DD"/>
    <w:rsid w:val="00361279"/>
    <w:rsid w:val="003C5FD7"/>
    <w:rsid w:val="003E6F4A"/>
    <w:rsid w:val="004067D8"/>
    <w:rsid w:val="00411754"/>
    <w:rsid w:val="00411EB6"/>
    <w:rsid w:val="00472BDA"/>
    <w:rsid w:val="0048641F"/>
    <w:rsid w:val="004B4326"/>
    <w:rsid w:val="004D7684"/>
    <w:rsid w:val="004F0F44"/>
    <w:rsid w:val="00524992"/>
    <w:rsid w:val="00543278"/>
    <w:rsid w:val="00575EB7"/>
    <w:rsid w:val="005A6AA4"/>
    <w:rsid w:val="005B1903"/>
    <w:rsid w:val="005C2BAD"/>
    <w:rsid w:val="0066653B"/>
    <w:rsid w:val="00697F0A"/>
    <w:rsid w:val="006B3AEB"/>
    <w:rsid w:val="006F65BF"/>
    <w:rsid w:val="00712E2F"/>
    <w:rsid w:val="00716E24"/>
    <w:rsid w:val="007265BA"/>
    <w:rsid w:val="00735F84"/>
    <w:rsid w:val="00754642"/>
    <w:rsid w:val="00781C8F"/>
    <w:rsid w:val="00834279"/>
    <w:rsid w:val="00835DCD"/>
    <w:rsid w:val="008641D5"/>
    <w:rsid w:val="00866204"/>
    <w:rsid w:val="0089592E"/>
    <w:rsid w:val="008A6C2E"/>
    <w:rsid w:val="0090014B"/>
    <w:rsid w:val="00954A78"/>
    <w:rsid w:val="00980CB5"/>
    <w:rsid w:val="009817F7"/>
    <w:rsid w:val="00984239"/>
    <w:rsid w:val="009C693E"/>
    <w:rsid w:val="00A57506"/>
    <w:rsid w:val="00A77966"/>
    <w:rsid w:val="00A8368C"/>
    <w:rsid w:val="00AD042A"/>
    <w:rsid w:val="00AF1719"/>
    <w:rsid w:val="00B611AC"/>
    <w:rsid w:val="00B71AA7"/>
    <w:rsid w:val="00B8724D"/>
    <w:rsid w:val="00CB1B26"/>
    <w:rsid w:val="00D022B1"/>
    <w:rsid w:val="00D0541F"/>
    <w:rsid w:val="00D270C6"/>
    <w:rsid w:val="00D650DE"/>
    <w:rsid w:val="00D936D5"/>
    <w:rsid w:val="00DF0971"/>
    <w:rsid w:val="00E63EAC"/>
    <w:rsid w:val="00E9248A"/>
    <w:rsid w:val="00E94490"/>
    <w:rsid w:val="00EA58BF"/>
    <w:rsid w:val="00ED69FE"/>
    <w:rsid w:val="00F11E12"/>
    <w:rsid w:val="00F15D6F"/>
    <w:rsid w:val="00F65785"/>
    <w:rsid w:val="00F7263B"/>
    <w:rsid w:val="00FA1D55"/>
    <w:rsid w:val="00FA612A"/>
    <w:rsid w:val="00FC7862"/>
    <w:rsid w:val="00FF225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6EB0-1837-4C7F-877C-1504242C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9-04-24T06:35:00Z</cp:lastPrinted>
  <dcterms:created xsi:type="dcterms:W3CDTF">2019-04-24T05:46:00Z</dcterms:created>
  <dcterms:modified xsi:type="dcterms:W3CDTF">2020-12-16T13:33:00Z</dcterms:modified>
</cp:coreProperties>
</file>